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6B21DF" w:rsidP="006B21DF">
      <w:pPr>
        <w:pStyle w:val="Heading2"/>
      </w:pPr>
      <w:bookmarkStart w:id="3" w:name="_Toc491119559"/>
      <w:r>
        <w:t>Built-In Allocator</w:t>
      </w:r>
      <w:bookmarkEnd w:id="3"/>
    </w:p>
    <w:p w:rsidR="006B21DF" w:rsidRDefault="007C6088" w:rsidP="006B21DF">
      <w:r>
        <w:t>Jinx utilizes its own block allocator designed to prioritize efficiency for small, frequent allocations, as is typical of scripting requirements.  Additionally, it makes use of thread-local storage pools to ensure minimal contention between scripts executing indep</w:t>
      </w:r>
      <w:r w:rsidR="001D6681">
        <w:t>endently on different threads.</w:t>
      </w:r>
    </w:p>
    <w:p w:rsidR="006B21DF" w:rsidRDefault="006B21DF" w:rsidP="006B21DF">
      <w:pPr>
        <w:pStyle w:val="Heading2"/>
      </w:pPr>
      <w:bookmarkStart w:id="4" w:name="_Toc491119560"/>
      <w:r>
        <w:t>Performance APIs</w:t>
      </w:r>
      <w:bookmarkEnd w:id="4"/>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5" w:name="_Toc491119561"/>
      <w:r>
        <w:lastRenderedPageBreak/>
        <w:t>Performance Tests</w:t>
      </w:r>
      <w:bookmarkEnd w:id="5"/>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6" w:name="_Toc491119562"/>
      <w:r>
        <w:t>Machine One</w:t>
      </w:r>
      <w:bookmarkEnd w:id="6"/>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1D6681" w:rsidRPr="001D6681" w:rsidRDefault="001D6681" w:rsidP="001D6681">
      <w:pPr>
        <w:pStyle w:val="Code"/>
      </w:pPr>
      <w:r w:rsidRPr="001D6681">
        <w:t>--- Performance (1 thread) ---</w:t>
      </w:r>
    </w:p>
    <w:p w:rsidR="001D6681" w:rsidRPr="001D6681" w:rsidRDefault="001D6681" w:rsidP="001D6681">
      <w:pPr>
        <w:pStyle w:val="Code"/>
      </w:pPr>
      <w:r w:rsidRPr="001D6681">
        <w:t>Total run time: 3.314056 seconds</w:t>
      </w:r>
    </w:p>
    <w:p w:rsidR="001D6681" w:rsidRPr="001D6681" w:rsidRDefault="001D6681" w:rsidP="001D6681">
      <w:pPr>
        <w:pStyle w:val="Code"/>
      </w:pPr>
      <w:r w:rsidRPr="001D6681">
        <w:t>Total script execution time: 3.244217 seconds</w:t>
      </w:r>
    </w:p>
    <w:p w:rsidR="001D6681" w:rsidRPr="001D6681" w:rsidRDefault="001D6681" w:rsidP="001D6681">
      <w:pPr>
        <w:pStyle w:val="Code"/>
      </w:pPr>
      <w:r w:rsidRPr="001D6681">
        <w:t>Number of scripts executed: 340000 (102593 per second)</w:t>
      </w:r>
    </w:p>
    <w:p w:rsidR="001D6681" w:rsidRPr="001D6681" w:rsidRDefault="001D6681" w:rsidP="001D6681">
      <w:pPr>
        <w:pStyle w:val="Code"/>
      </w:pPr>
      <w:r w:rsidRPr="001D6681">
        <w:t>Number of scripts completed: 40000 (12069 per second)</w:t>
      </w:r>
    </w:p>
    <w:p w:rsidR="001D6681" w:rsidRPr="001D6681" w:rsidRDefault="001D6681" w:rsidP="001D6681">
      <w:pPr>
        <w:pStyle w:val="Code"/>
      </w:pPr>
      <w:r w:rsidRPr="001D6681">
        <w:t>Number of instructions executed: 22880000 (6.90M per second)</w:t>
      </w:r>
    </w:p>
    <w:p w:rsidR="001D6681" w:rsidRPr="001D6681" w:rsidRDefault="001D6681" w:rsidP="001D6681">
      <w:pPr>
        <w:pStyle w:val="Code"/>
      </w:pPr>
    </w:p>
    <w:p w:rsidR="001D6681" w:rsidRPr="001D6681" w:rsidRDefault="001D6681" w:rsidP="001D6681">
      <w:pPr>
        <w:pStyle w:val="Code"/>
      </w:pPr>
      <w:r w:rsidRPr="001D6681">
        <w:t>--- Performance (2 threads) ---</w:t>
      </w:r>
    </w:p>
    <w:p w:rsidR="001D6681" w:rsidRPr="001D6681" w:rsidRDefault="001D6681" w:rsidP="001D6681">
      <w:pPr>
        <w:pStyle w:val="Code"/>
      </w:pPr>
      <w:r w:rsidRPr="001D6681">
        <w:t>Total run time: 1.752988 seconds</w:t>
      </w:r>
    </w:p>
    <w:p w:rsidR="001D6681" w:rsidRPr="001D6681" w:rsidRDefault="001D6681" w:rsidP="001D6681">
      <w:pPr>
        <w:pStyle w:val="Code"/>
      </w:pPr>
      <w:r w:rsidRPr="001D6681">
        <w:t>Total script execution time: 3.415886 seconds</w:t>
      </w:r>
    </w:p>
    <w:p w:rsidR="001D6681" w:rsidRPr="001D6681" w:rsidRDefault="001D6681" w:rsidP="001D6681">
      <w:pPr>
        <w:pStyle w:val="Code"/>
      </w:pPr>
      <w:r w:rsidRPr="001D6681">
        <w:t>Number of scripts executed: 340000 (193954 per second)</w:t>
      </w:r>
    </w:p>
    <w:p w:rsidR="001D6681" w:rsidRPr="001D6681" w:rsidRDefault="001D6681" w:rsidP="001D6681">
      <w:pPr>
        <w:pStyle w:val="Code"/>
      </w:pPr>
      <w:r w:rsidRPr="001D6681">
        <w:t>Number of scripts completed: 40000 (22818 per second)</w:t>
      </w:r>
    </w:p>
    <w:p w:rsidR="001D6681" w:rsidRPr="001D6681" w:rsidRDefault="001D6681" w:rsidP="001D6681">
      <w:pPr>
        <w:pStyle w:val="Code"/>
      </w:pPr>
      <w:r w:rsidRPr="001D6681">
        <w:t>Number of instructions executed: 22880000 (13.05M per second)</w:t>
      </w:r>
    </w:p>
    <w:p w:rsidR="001D6681" w:rsidRPr="001D6681" w:rsidRDefault="001D6681" w:rsidP="001D6681">
      <w:pPr>
        <w:pStyle w:val="Code"/>
      </w:pPr>
    </w:p>
    <w:p w:rsidR="001D6681" w:rsidRPr="001D6681" w:rsidRDefault="001D6681" w:rsidP="001D6681">
      <w:pPr>
        <w:pStyle w:val="Code"/>
      </w:pPr>
      <w:r w:rsidRPr="001D6681">
        <w:t>--- Performance (3 threads) ---</w:t>
      </w:r>
    </w:p>
    <w:p w:rsidR="001D6681" w:rsidRPr="001D6681" w:rsidRDefault="001D6681" w:rsidP="001D6681">
      <w:pPr>
        <w:pStyle w:val="Code"/>
      </w:pPr>
      <w:r w:rsidRPr="001D6681">
        <w:t>Total run time: 1.237908 seconds</w:t>
      </w:r>
    </w:p>
    <w:p w:rsidR="001D6681" w:rsidRPr="001D6681" w:rsidRDefault="001D6681" w:rsidP="001D6681">
      <w:pPr>
        <w:pStyle w:val="Code"/>
      </w:pPr>
      <w:r w:rsidRPr="001D6681">
        <w:t>Total script execution time: 3.583193 seconds</w:t>
      </w:r>
    </w:p>
    <w:p w:rsidR="001D6681" w:rsidRPr="001D6681" w:rsidRDefault="001D6681" w:rsidP="001D6681">
      <w:pPr>
        <w:pStyle w:val="Code"/>
      </w:pPr>
      <w:r w:rsidRPr="001D6681">
        <w:t>Number of scripts executed: 340000 (274656 per second)</w:t>
      </w:r>
    </w:p>
    <w:p w:rsidR="001D6681" w:rsidRPr="001D6681" w:rsidRDefault="001D6681" w:rsidP="001D6681">
      <w:pPr>
        <w:pStyle w:val="Code"/>
      </w:pPr>
      <w:r w:rsidRPr="001D6681">
        <w:t>Number of scripts completed: 40000 (32312 per second)</w:t>
      </w:r>
    </w:p>
    <w:p w:rsidR="001D6681" w:rsidRPr="001D6681" w:rsidRDefault="001D6681" w:rsidP="001D6681">
      <w:pPr>
        <w:pStyle w:val="Code"/>
      </w:pPr>
      <w:r w:rsidRPr="001D6681">
        <w:t>Number of instructions executed: 22880000 (18.48M per second)</w:t>
      </w:r>
    </w:p>
    <w:p w:rsidR="001D6681" w:rsidRPr="001D6681" w:rsidRDefault="001D6681" w:rsidP="001D6681">
      <w:pPr>
        <w:pStyle w:val="Code"/>
      </w:pPr>
    </w:p>
    <w:p w:rsidR="001D6681" w:rsidRPr="001D6681" w:rsidRDefault="001D6681" w:rsidP="001D6681">
      <w:pPr>
        <w:pStyle w:val="Code"/>
      </w:pPr>
      <w:r w:rsidRPr="001D6681">
        <w:t>--- Performance (4 threads) ---</w:t>
      </w:r>
    </w:p>
    <w:p w:rsidR="001D6681" w:rsidRPr="001D6681" w:rsidRDefault="001D6681" w:rsidP="001D6681">
      <w:pPr>
        <w:pStyle w:val="Code"/>
      </w:pPr>
      <w:r w:rsidRPr="001D6681">
        <w:t>Total run time: 1.020461 seconds</w:t>
      </w:r>
    </w:p>
    <w:p w:rsidR="001D6681" w:rsidRPr="001D6681" w:rsidRDefault="001D6681" w:rsidP="001D6681">
      <w:pPr>
        <w:pStyle w:val="Code"/>
      </w:pPr>
      <w:r w:rsidRPr="001D6681">
        <w:t>Total script execution time: 3.874900 seconds</w:t>
      </w:r>
    </w:p>
    <w:p w:rsidR="001D6681" w:rsidRPr="001D6681" w:rsidRDefault="001D6681" w:rsidP="001D6681">
      <w:pPr>
        <w:pStyle w:val="Code"/>
      </w:pPr>
      <w:r w:rsidRPr="001D6681">
        <w:t>Number of scripts executed: 340000 (333182 per second)</w:t>
      </w:r>
    </w:p>
    <w:p w:rsidR="001D6681" w:rsidRPr="001D6681" w:rsidRDefault="001D6681" w:rsidP="001D6681">
      <w:pPr>
        <w:pStyle w:val="Code"/>
      </w:pPr>
      <w:r w:rsidRPr="001D6681">
        <w:t>Number of scripts completed: 40000 (39197 per second)</w:t>
      </w:r>
    </w:p>
    <w:p w:rsidR="001D6681" w:rsidRPr="001D6681" w:rsidRDefault="001D6681" w:rsidP="001D6681">
      <w:pPr>
        <w:pStyle w:val="Code"/>
      </w:pPr>
      <w:r w:rsidRPr="001D6681">
        <w:t>Number of instructions executed: 22880000 (22.42M per second)</w:t>
      </w:r>
    </w:p>
    <w:p w:rsidR="001D6681" w:rsidRPr="001D6681" w:rsidRDefault="001D6681" w:rsidP="001D6681">
      <w:pPr>
        <w:pStyle w:val="Code"/>
      </w:pPr>
    </w:p>
    <w:p w:rsidR="001D6681" w:rsidRPr="001D6681" w:rsidRDefault="001D6681" w:rsidP="001D6681">
      <w:pPr>
        <w:pStyle w:val="Code"/>
      </w:pPr>
      <w:r w:rsidRPr="001D6681">
        <w:t>--- Performance (5 threads) ---</w:t>
      </w:r>
    </w:p>
    <w:p w:rsidR="001D6681" w:rsidRPr="001D6681" w:rsidRDefault="001D6681" w:rsidP="001D6681">
      <w:pPr>
        <w:pStyle w:val="Code"/>
      </w:pPr>
      <w:r w:rsidRPr="001D6681">
        <w:t>Total run time: 1.010381 seconds</w:t>
      </w:r>
    </w:p>
    <w:p w:rsidR="001D6681" w:rsidRPr="001D6681" w:rsidRDefault="001D6681" w:rsidP="001D6681">
      <w:pPr>
        <w:pStyle w:val="Code"/>
      </w:pPr>
      <w:r w:rsidRPr="001D6681">
        <w:t>Total script execution time: 4.508929 seconds</w:t>
      </w:r>
    </w:p>
    <w:p w:rsidR="001D6681" w:rsidRPr="001D6681" w:rsidRDefault="001D6681" w:rsidP="001D6681">
      <w:pPr>
        <w:pStyle w:val="Code"/>
      </w:pPr>
      <w:r w:rsidRPr="001D6681">
        <w:t>Number of scripts executed: 340000 (336506 per second)</w:t>
      </w:r>
    </w:p>
    <w:p w:rsidR="001D6681" w:rsidRPr="001D6681" w:rsidRDefault="001D6681" w:rsidP="001D6681">
      <w:pPr>
        <w:pStyle w:val="Code"/>
      </w:pPr>
      <w:r w:rsidRPr="001D6681">
        <w:t>Number of scripts completed: 40000 (39589 per second)</w:t>
      </w:r>
    </w:p>
    <w:p w:rsidR="001D6681" w:rsidRPr="001D6681" w:rsidRDefault="001D6681" w:rsidP="001D6681">
      <w:pPr>
        <w:pStyle w:val="Code"/>
      </w:pPr>
      <w:r w:rsidRPr="001D6681">
        <w:t>Number of instructions executed: 22880000 (22.64M per second)</w:t>
      </w:r>
    </w:p>
    <w:p w:rsidR="001D6681" w:rsidRPr="001D6681" w:rsidRDefault="001D6681" w:rsidP="001D6681">
      <w:pPr>
        <w:pStyle w:val="Code"/>
      </w:pPr>
    </w:p>
    <w:p w:rsidR="001D6681" w:rsidRPr="001D6681" w:rsidRDefault="001D6681" w:rsidP="001D6681">
      <w:pPr>
        <w:pStyle w:val="Code"/>
      </w:pPr>
      <w:r w:rsidRPr="001D6681">
        <w:t>--- Performance (6 threads) ---</w:t>
      </w:r>
    </w:p>
    <w:p w:rsidR="001D6681" w:rsidRPr="001D6681" w:rsidRDefault="001D6681" w:rsidP="001D6681">
      <w:pPr>
        <w:pStyle w:val="Code"/>
      </w:pPr>
      <w:r w:rsidRPr="001D6681">
        <w:t>Total run time: 0.945903 seconds</w:t>
      </w:r>
    </w:p>
    <w:p w:rsidR="001D6681" w:rsidRPr="001D6681" w:rsidRDefault="001D6681" w:rsidP="001D6681">
      <w:pPr>
        <w:pStyle w:val="Code"/>
      </w:pPr>
      <w:r w:rsidRPr="001D6681">
        <w:t>Total script execution time: 5.203672 seconds</w:t>
      </w:r>
    </w:p>
    <w:p w:rsidR="001D6681" w:rsidRPr="001D6681" w:rsidRDefault="001D6681" w:rsidP="001D6681">
      <w:pPr>
        <w:pStyle w:val="Code"/>
      </w:pPr>
      <w:r w:rsidRPr="001D6681">
        <w:t>Number of scripts executed: 340000 (359444 per second)</w:t>
      </w:r>
    </w:p>
    <w:p w:rsidR="001D6681" w:rsidRPr="001D6681" w:rsidRDefault="001D6681" w:rsidP="001D6681">
      <w:pPr>
        <w:pStyle w:val="Code"/>
      </w:pPr>
      <w:r w:rsidRPr="001D6681">
        <w:t>Number of scripts completed: 40000 (42287 per second)</w:t>
      </w:r>
    </w:p>
    <w:p w:rsidR="001D6681" w:rsidRPr="001D6681" w:rsidRDefault="001D6681" w:rsidP="001D6681">
      <w:pPr>
        <w:pStyle w:val="Code"/>
      </w:pPr>
      <w:r w:rsidRPr="001D6681">
        <w:t>Number of instructions executed: 22880000 (24.19M per second)</w:t>
      </w:r>
    </w:p>
    <w:p w:rsidR="001D6681" w:rsidRPr="001D6681" w:rsidRDefault="001D6681" w:rsidP="001D6681">
      <w:pPr>
        <w:pStyle w:val="Code"/>
      </w:pPr>
    </w:p>
    <w:p w:rsidR="001D6681" w:rsidRPr="001D6681" w:rsidRDefault="001D6681" w:rsidP="001D6681">
      <w:pPr>
        <w:pStyle w:val="Code"/>
      </w:pPr>
      <w:r w:rsidRPr="001D6681">
        <w:t>--- Performance (7 threads) ---</w:t>
      </w:r>
    </w:p>
    <w:p w:rsidR="001D6681" w:rsidRPr="001D6681" w:rsidRDefault="001D6681" w:rsidP="001D6681">
      <w:pPr>
        <w:pStyle w:val="Code"/>
      </w:pPr>
      <w:r w:rsidRPr="001D6681">
        <w:t>Total run time: 0.846344 seconds</w:t>
      </w:r>
    </w:p>
    <w:p w:rsidR="001D6681" w:rsidRPr="001D6681" w:rsidRDefault="001D6681" w:rsidP="001D6681">
      <w:pPr>
        <w:pStyle w:val="Code"/>
      </w:pPr>
      <w:r w:rsidRPr="001D6681">
        <w:t>Total script execution time: 5.597741 seconds</w:t>
      </w:r>
    </w:p>
    <w:p w:rsidR="001D6681" w:rsidRPr="001D6681" w:rsidRDefault="001D6681" w:rsidP="001D6681">
      <w:pPr>
        <w:pStyle w:val="Code"/>
      </w:pPr>
      <w:r w:rsidRPr="001D6681">
        <w:t>Number of scripts executed: 340000 (401728 per second)</w:t>
      </w:r>
    </w:p>
    <w:p w:rsidR="001D6681" w:rsidRPr="001D6681" w:rsidRDefault="001D6681" w:rsidP="001D6681">
      <w:pPr>
        <w:pStyle w:val="Code"/>
      </w:pPr>
      <w:r w:rsidRPr="001D6681">
        <w:t>Number of scripts completed: 40000 (47262 per second)</w:t>
      </w:r>
    </w:p>
    <w:p w:rsidR="001D6681" w:rsidRPr="001D6681" w:rsidRDefault="001D6681" w:rsidP="001D6681">
      <w:pPr>
        <w:pStyle w:val="Code"/>
      </w:pPr>
      <w:r w:rsidRPr="001D6681">
        <w:t>Number of instructions executed: 22880000 (27.03M per second)</w:t>
      </w:r>
    </w:p>
    <w:p w:rsidR="001D6681" w:rsidRPr="001D6681" w:rsidRDefault="001D6681" w:rsidP="001D6681">
      <w:pPr>
        <w:pStyle w:val="Code"/>
      </w:pPr>
    </w:p>
    <w:p w:rsidR="001D6681" w:rsidRPr="001D6681" w:rsidRDefault="001D6681" w:rsidP="001D6681">
      <w:pPr>
        <w:pStyle w:val="Code"/>
      </w:pPr>
      <w:r w:rsidRPr="001D6681">
        <w:t>--- Performance (8 threads) ---</w:t>
      </w:r>
    </w:p>
    <w:p w:rsidR="001D6681" w:rsidRPr="001D6681" w:rsidRDefault="001D6681" w:rsidP="001D6681">
      <w:pPr>
        <w:pStyle w:val="Code"/>
      </w:pPr>
      <w:r w:rsidRPr="001D6681">
        <w:t>Total run time: 0.807679 seconds</w:t>
      </w:r>
    </w:p>
    <w:p w:rsidR="001D6681" w:rsidRPr="001D6681" w:rsidRDefault="001D6681" w:rsidP="001D6681">
      <w:pPr>
        <w:pStyle w:val="Code"/>
      </w:pPr>
      <w:r w:rsidRPr="001D6681">
        <w:t>Total script execution time: 6.141680 seconds</w:t>
      </w:r>
    </w:p>
    <w:p w:rsidR="001D6681" w:rsidRPr="001D6681" w:rsidRDefault="001D6681" w:rsidP="001D6681">
      <w:pPr>
        <w:pStyle w:val="Code"/>
      </w:pPr>
      <w:r w:rsidRPr="001D6681">
        <w:t>Number of scripts executed: 340000 (420959 per second)</w:t>
      </w:r>
    </w:p>
    <w:p w:rsidR="001D6681" w:rsidRPr="001D6681" w:rsidRDefault="001D6681" w:rsidP="001D6681">
      <w:pPr>
        <w:pStyle w:val="Code"/>
      </w:pPr>
      <w:r w:rsidRPr="001D6681">
        <w:t>Number of scripts completed: 40000 (49524 per second)</w:t>
      </w:r>
    </w:p>
    <w:p w:rsidR="001D6681" w:rsidRDefault="001D6681" w:rsidP="001D6681">
      <w:pPr>
        <w:pStyle w:val="Code"/>
        <w:rPr>
          <w:b/>
          <w:bCs/>
        </w:rPr>
      </w:pPr>
      <w:r w:rsidRPr="001D6681">
        <w:t>Number of instructions executed: 22880000 (28.33M per second)</w:t>
      </w:r>
    </w:p>
    <w:p w:rsidR="00F447F3" w:rsidRDefault="00F447F3" w:rsidP="001D6681">
      <w:pPr>
        <w:pStyle w:val="Heading2"/>
      </w:pPr>
      <w:bookmarkStart w:id="7" w:name="_Toc491119563"/>
      <w:r>
        <w:t>Machine Two</w:t>
      </w:r>
      <w:bookmarkEnd w:id="7"/>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Sierra”</w:t>
      </w:r>
    </w:p>
    <w:p w:rsidR="00B41F05" w:rsidRDefault="00B41F05" w:rsidP="00B41F05">
      <w:pPr>
        <w:pStyle w:val="Code"/>
      </w:pPr>
      <w:r>
        <w:t>--- Performance (1 thread) ---</w:t>
      </w:r>
    </w:p>
    <w:p w:rsidR="00B41F05" w:rsidRDefault="00B41F05" w:rsidP="00B41F05">
      <w:pPr>
        <w:pStyle w:val="Code"/>
      </w:pPr>
      <w:r>
        <w:t>Total run time: 3.370361 seconds</w:t>
      </w:r>
    </w:p>
    <w:p w:rsidR="00B41F05" w:rsidRDefault="00B41F05" w:rsidP="00B41F05">
      <w:pPr>
        <w:pStyle w:val="Code"/>
      </w:pPr>
      <w:r>
        <w:t>Total script execution time: 3.300054 seconds</w:t>
      </w:r>
    </w:p>
    <w:p w:rsidR="00B41F05" w:rsidRDefault="00B41F05" w:rsidP="00B41F05">
      <w:pPr>
        <w:pStyle w:val="Code"/>
      </w:pPr>
      <w:r>
        <w:t>Number of scripts executed: 340000 (100879 per second)</w:t>
      </w:r>
    </w:p>
    <w:p w:rsidR="00B41F05" w:rsidRDefault="00B41F05" w:rsidP="00B41F05">
      <w:pPr>
        <w:pStyle w:val="Code"/>
      </w:pPr>
      <w:r>
        <w:t>Number of scripts completed: 40000 (11868 per second)</w:t>
      </w:r>
    </w:p>
    <w:p w:rsidR="00B41F05" w:rsidRDefault="00B41F05" w:rsidP="00B41F05">
      <w:pPr>
        <w:pStyle w:val="Code"/>
      </w:pPr>
      <w:r>
        <w:t>Number of instructions executed: 22880000 (6.79M per second)</w:t>
      </w:r>
    </w:p>
    <w:p w:rsidR="00B41F05" w:rsidRDefault="00B41F05" w:rsidP="00B41F05">
      <w:pPr>
        <w:pStyle w:val="Code"/>
      </w:pPr>
    </w:p>
    <w:p w:rsidR="00B41F05" w:rsidRDefault="00B41F05" w:rsidP="00B41F05">
      <w:pPr>
        <w:pStyle w:val="Code"/>
      </w:pPr>
      <w:r>
        <w:t>--- Performance (2 threads) ---</w:t>
      </w:r>
    </w:p>
    <w:p w:rsidR="00B41F05" w:rsidRDefault="00B41F05" w:rsidP="00B41F05">
      <w:pPr>
        <w:pStyle w:val="Code"/>
      </w:pPr>
      <w:r>
        <w:t>Total run time: 1.724174 seconds</w:t>
      </w:r>
    </w:p>
    <w:p w:rsidR="00B41F05" w:rsidRDefault="00B41F05" w:rsidP="00B41F05">
      <w:pPr>
        <w:pStyle w:val="Code"/>
      </w:pPr>
      <w:r>
        <w:t>Total script execution time: 3.348469 seconds</w:t>
      </w:r>
    </w:p>
    <w:p w:rsidR="00B41F05" w:rsidRDefault="00B41F05" w:rsidP="00B41F05">
      <w:pPr>
        <w:pStyle w:val="Code"/>
      </w:pPr>
      <w:r>
        <w:t>Number of scripts executed: 340000 (197195 per second)</w:t>
      </w:r>
    </w:p>
    <w:p w:rsidR="00B41F05" w:rsidRDefault="00B41F05" w:rsidP="00B41F05">
      <w:pPr>
        <w:pStyle w:val="Code"/>
      </w:pPr>
      <w:r>
        <w:t>Number of scripts completed: 40000 (23199 per second)</w:t>
      </w:r>
    </w:p>
    <w:p w:rsidR="00B41F05" w:rsidRDefault="00B41F05" w:rsidP="00B41F05">
      <w:pPr>
        <w:pStyle w:val="Code"/>
      </w:pPr>
      <w:r>
        <w:t>Number of instructions executed: 22880000 (13.27M per second)</w:t>
      </w:r>
    </w:p>
    <w:p w:rsidR="00B41F05" w:rsidRDefault="00B41F05" w:rsidP="00B41F05">
      <w:pPr>
        <w:pStyle w:val="Code"/>
      </w:pPr>
    </w:p>
    <w:p w:rsidR="00B41F05" w:rsidRDefault="00B41F05" w:rsidP="00B41F05">
      <w:pPr>
        <w:pStyle w:val="Code"/>
      </w:pPr>
      <w:r>
        <w:t>--- Performance (3 threads) ---</w:t>
      </w:r>
    </w:p>
    <w:p w:rsidR="00B41F05" w:rsidRDefault="00B41F05" w:rsidP="00B41F05">
      <w:pPr>
        <w:pStyle w:val="Code"/>
      </w:pPr>
      <w:r>
        <w:t>Total run time: 1.902072 seconds</w:t>
      </w:r>
    </w:p>
    <w:p w:rsidR="00B41F05" w:rsidRDefault="00B41F05" w:rsidP="00B41F05">
      <w:pPr>
        <w:pStyle w:val="Code"/>
      </w:pPr>
      <w:r>
        <w:t>Total script execution time: 5.399718 seconds</w:t>
      </w:r>
    </w:p>
    <w:p w:rsidR="00B41F05" w:rsidRDefault="00B41F05" w:rsidP="00B41F05">
      <w:pPr>
        <w:pStyle w:val="Code"/>
      </w:pPr>
      <w:r>
        <w:t>Number of scripts executed: 340000 (178752 per second)</w:t>
      </w:r>
    </w:p>
    <w:p w:rsidR="00B41F05" w:rsidRDefault="00B41F05" w:rsidP="00B41F05">
      <w:pPr>
        <w:pStyle w:val="Code"/>
      </w:pPr>
      <w:r>
        <w:t>Number of scripts completed: 40000 (21029 per second)</w:t>
      </w:r>
    </w:p>
    <w:p w:rsidR="00B41F05" w:rsidRDefault="00B41F05" w:rsidP="00B41F05">
      <w:pPr>
        <w:pStyle w:val="Code"/>
      </w:pPr>
      <w:r>
        <w:t>Number of instructions executed: 22880000 (12.03M per second)</w:t>
      </w:r>
    </w:p>
    <w:p w:rsidR="00B41F05" w:rsidRDefault="00B41F05" w:rsidP="00B41F05">
      <w:pPr>
        <w:pStyle w:val="Code"/>
      </w:pPr>
    </w:p>
    <w:p w:rsidR="00B41F05" w:rsidRDefault="00B41F05" w:rsidP="00B41F05">
      <w:pPr>
        <w:pStyle w:val="Code"/>
      </w:pPr>
      <w:r>
        <w:t>--- Performance (4 threads) ---</w:t>
      </w:r>
    </w:p>
    <w:p w:rsidR="00B41F05" w:rsidRDefault="00B41F05" w:rsidP="00B41F05">
      <w:pPr>
        <w:pStyle w:val="Code"/>
      </w:pPr>
      <w:r>
        <w:t>Total run time: 1.875996 seconds</w:t>
      </w:r>
    </w:p>
    <w:p w:rsidR="00B41F05" w:rsidRDefault="00B41F05" w:rsidP="00B41F05">
      <w:pPr>
        <w:pStyle w:val="Code"/>
      </w:pPr>
      <w:r>
        <w:t>Total script execution time: 7.228067 seconds</w:t>
      </w:r>
    </w:p>
    <w:p w:rsidR="00B41F05" w:rsidRDefault="00B41F05" w:rsidP="00B41F05">
      <w:pPr>
        <w:pStyle w:val="Code"/>
      </w:pPr>
      <w:r>
        <w:t>Number of scripts executed: 340000 (181237 per second)</w:t>
      </w:r>
    </w:p>
    <w:p w:rsidR="00B41F05" w:rsidRDefault="00B41F05" w:rsidP="00B41F05">
      <w:pPr>
        <w:pStyle w:val="Code"/>
      </w:pPr>
      <w:r>
        <w:t>Number of scripts completed: 40000 (21322 per second)</w:t>
      </w:r>
    </w:p>
    <w:p w:rsidR="00F447F3" w:rsidRDefault="00B41F05" w:rsidP="00B41F05">
      <w:pPr>
        <w:pStyle w:val="Code"/>
      </w:pPr>
      <w:r>
        <w:t>Number of instructions executed: 22880000 (12.20M per second)</w:t>
      </w:r>
    </w:p>
    <w:p w:rsidR="00F447F3" w:rsidRDefault="00F447F3" w:rsidP="00F447F3">
      <w:pPr>
        <w:pStyle w:val="Heading2"/>
      </w:pPr>
      <w:bookmarkStart w:id="8" w:name="_Toc491119564"/>
      <w:r>
        <w:t>Machine Three</w:t>
      </w:r>
      <w:bookmarkEnd w:id="8"/>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lastRenderedPageBreak/>
        <w:t>Ubuntu 16</w:t>
      </w:r>
    </w:p>
    <w:p w:rsidR="00B41F05" w:rsidRDefault="00B41F05" w:rsidP="00B41F05">
      <w:pPr>
        <w:pStyle w:val="Code"/>
      </w:pPr>
      <w:r>
        <w:t>--- Performance (1 thread) ---</w:t>
      </w:r>
    </w:p>
    <w:p w:rsidR="00B41F05" w:rsidRDefault="00B41F05" w:rsidP="00B41F05">
      <w:pPr>
        <w:pStyle w:val="Code"/>
      </w:pPr>
      <w:r>
        <w:t>Total run time: 1.758575 seconds</w:t>
      </w:r>
    </w:p>
    <w:p w:rsidR="00B41F05" w:rsidRDefault="00B41F05" w:rsidP="00B41F05">
      <w:pPr>
        <w:pStyle w:val="Code"/>
      </w:pPr>
      <w:r>
        <w:t>Total script execution time: 1.718695 seconds</w:t>
      </w:r>
    </w:p>
    <w:p w:rsidR="00B41F05" w:rsidRDefault="00B41F05" w:rsidP="00B41F05">
      <w:pPr>
        <w:pStyle w:val="Code"/>
      </w:pPr>
      <w:r>
        <w:t>Number of scripts executed: 340000 (193338 per second)</w:t>
      </w:r>
    </w:p>
    <w:p w:rsidR="00B41F05" w:rsidRDefault="00B41F05" w:rsidP="00B41F05">
      <w:pPr>
        <w:pStyle w:val="Code"/>
      </w:pPr>
      <w:r>
        <w:t>Number of scripts completed: 40000 (22745 per second)</w:t>
      </w:r>
    </w:p>
    <w:p w:rsidR="00B41F05" w:rsidRDefault="00B41F05" w:rsidP="00B41F05">
      <w:pPr>
        <w:pStyle w:val="Code"/>
      </w:pPr>
      <w:r>
        <w:t>Number of instructions executed: 22880000 (13.01M per second)</w:t>
      </w:r>
    </w:p>
    <w:p w:rsidR="00B41F05" w:rsidRDefault="00B41F05" w:rsidP="00B41F05">
      <w:pPr>
        <w:pStyle w:val="Code"/>
      </w:pPr>
    </w:p>
    <w:p w:rsidR="00B41F05" w:rsidRDefault="00B41F05" w:rsidP="00B41F05">
      <w:pPr>
        <w:pStyle w:val="Code"/>
      </w:pPr>
      <w:r>
        <w:t>--- Performance (2 threads) ---</w:t>
      </w:r>
    </w:p>
    <w:p w:rsidR="00B41F05" w:rsidRDefault="00B41F05" w:rsidP="00B41F05">
      <w:pPr>
        <w:pStyle w:val="Code"/>
      </w:pPr>
      <w:r>
        <w:t>Total run time: 0.955246 seconds</w:t>
      </w:r>
    </w:p>
    <w:p w:rsidR="00B41F05" w:rsidRDefault="00B41F05" w:rsidP="00B41F05">
      <w:pPr>
        <w:pStyle w:val="Code"/>
      </w:pPr>
      <w:r>
        <w:t>Total script execution time: 1.838553 seconds</w:t>
      </w:r>
    </w:p>
    <w:p w:rsidR="00B41F05" w:rsidRDefault="00B41F05" w:rsidP="00B41F05">
      <w:pPr>
        <w:pStyle w:val="Code"/>
      </w:pPr>
      <w:r>
        <w:t>Number of scripts executed: 340000 (355929 per second)</w:t>
      </w:r>
    </w:p>
    <w:p w:rsidR="00B41F05" w:rsidRDefault="00B41F05" w:rsidP="00B41F05">
      <w:pPr>
        <w:pStyle w:val="Code"/>
      </w:pPr>
      <w:r>
        <w:t>Number of scripts completed: 40000 (41874 per second)</w:t>
      </w:r>
    </w:p>
    <w:p w:rsidR="00B41F05" w:rsidRDefault="00B41F05" w:rsidP="00B41F05">
      <w:pPr>
        <w:pStyle w:val="Code"/>
      </w:pPr>
      <w:r>
        <w:t>Number of instructions executed: 22880000 (23.95M per second)</w:t>
      </w:r>
    </w:p>
    <w:p w:rsidR="00B41F05" w:rsidRDefault="00B41F05" w:rsidP="00B41F05">
      <w:pPr>
        <w:pStyle w:val="Code"/>
      </w:pPr>
    </w:p>
    <w:p w:rsidR="00B41F05" w:rsidRDefault="00B41F05" w:rsidP="00B41F05">
      <w:pPr>
        <w:pStyle w:val="Code"/>
      </w:pPr>
      <w:r>
        <w:t>--- Performance (3 threads) ---</w:t>
      </w:r>
    </w:p>
    <w:p w:rsidR="00B41F05" w:rsidRDefault="00B41F05" w:rsidP="00B41F05">
      <w:pPr>
        <w:pStyle w:val="Code"/>
      </w:pPr>
      <w:r>
        <w:t>Total run time: 0.753214 seconds</w:t>
      </w:r>
    </w:p>
    <w:p w:rsidR="00B41F05" w:rsidRDefault="00B41F05" w:rsidP="00B41F05">
      <w:pPr>
        <w:pStyle w:val="Code"/>
      </w:pPr>
      <w:r>
        <w:t>Total script execution time: 2.112014 seconds</w:t>
      </w:r>
    </w:p>
    <w:p w:rsidR="00B41F05" w:rsidRDefault="00B41F05" w:rsidP="00B41F05">
      <w:pPr>
        <w:pStyle w:val="Code"/>
      </w:pPr>
      <w:r>
        <w:t>Number of scripts executed: 340000 (451399 per second)</w:t>
      </w:r>
    </w:p>
    <w:p w:rsidR="00B41F05" w:rsidRDefault="00B41F05" w:rsidP="00B41F05">
      <w:pPr>
        <w:pStyle w:val="Code"/>
      </w:pPr>
      <w:r>
        <w:t>Number of scripts completed: 40000 (53105 per second)</w:t>
      </w:r>
    </w:p>
    <w:p w:rsidR="00B41F05" w:rsidRDefault="00B41F05" w:rsidP="00B41F05">
      <w:pPr>
        <w:pStyle w:val="Code"/>
      </w:pPr>
      <w:r>
        <w:t>Number of instructions executed: 22880000 (30.38M per second)</w:t>
      </w:r>
    </w:p>
    <w:p w:rsidR="00B41F05" w:rsidRDefault="00B41F05" w:rsidP="00B41F05">
      <w:pPr>
        <w:pStyle w:val="Code"/>
      </w:pPr>
    </w:p>
    <w:p w:rsidR="00B41F05" w:rsidRDefault="00B41F05" w:rsidP="00B41F05">
      <w:pPr>
        <w:pStyle w:val="Code"/>
      </w:pPr>
      <w:r>
        <w:t>--- Performance (4 threads) ---</w:t>
      </w:r>
    </w:p>
    <w:p w:rsidR="00B41F05" w:rsidRDefault="00B41F05" w:rsidP="00B41F05">
      <w:pPr>
        <w:pStyle w:val="Code"/>
      </w:pPr>
      <w:r>
        <w:t>Total run time: 0.649953 seconds</w:t>
      </w:r>
    </w:p>
    <w:p w:rsidR="00B41F05" w:rsidRDefault="00B41F05" w:rsidP="00B41F05">
      <w:pPr>
        <w:pStyle w:val="Code"/>
      </w:pPr>
      <w:r>
        <w:t>Total script execution time: 2.431625 seconds</w:t>
      </w:r>
    </w:p>
    <w:p w:rsidR="00B41F05" w:rsidRDefault="00B41F05" w:rsidP="00B41F05">
      <w:pPr>
        <w:pStyle w:val="Code"/>
      </w:pPr>
      <w:r>
        <w:t>Number of scripts executed: 340000 (523114 per second)</w:t>
      </w:r>
    </w:p>
    <w:p w:rsidR="00B41F05" w:rsidRDefault="00B41F05" w:rsidP="00B41F05">
      <w:pPr>
        <w:pStyle w:val="Code"/>
      </w:pPr>
      <w:r>
        <w:t>Number of scripts completed: 40000 (61542 per second)</w:t>
      </w:r>
    </w:p>
    <w:p w:rsidR="006B21DF" w:rsidRPr="006B21DF" w:rsidRDefault="00B41F05" w:rsidP="00B41F05">
      <w:pPr>
        <w:pStyle w:val="Code"/>
      </w:pPr>
      <w:r>
        <w:t>Number of instructions executed: 22880000 (35.20M per second)</w:t>
      </w:r>
    </w:p>
    <w:p w:rsidR="00B33080" w:rsidRDefault="009D180E" w:rsidP="009D180E">
      <w:pPr>
        <w:pStyle w:val="Heading1"/>
      </w:pPr>
      <w:bookmarkStart w:id="9" w:name="_Toc491119565"/>
      <w:r>
        <w:t>Analysis</w:t>
      </w:r>
      <w:bookmarkEnd w:id="9"/>
    </w:p>
    <w:p w:rsidR="009D180E" w:rsidRDefault="00E86177" w:rsidP="00B33080">
      <w:r>
        <w:t xml:space="preserve">Jinx single-threaded performance ranges from 6.8 MIPS (Millions of Instructions </w:t>
      </w:r>
      <w:proofErr w:type="gramStart"/>
      <w:r>
        <w:t>Per</w:t>
      </w:r>
      <w:proofErr w:type="gramEnd"/>
      <w:r>
        <w:t xml:space="preserve"> Second) to 13 MIPS in this test </w:t>
      </w:r>
      <w:r w:rsidR="00767947">
        <w:t>on</w:t>
      </w:r>
      <w:r>
        <w:t xml:space="preserve"> what would likely be considered low to mid-range PC gaming hardware in 2017.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0" w:name="_Toc491119566"/>
      <w:r>
        <w:t>Real World Performance Estimation</w:t>
      </w:r>
      <w:bookmarkEnd w:id="10"/>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 6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340 bytecode instructions from 99 lines of source code, </w:t>
      </w:r>
      <w:r w:rsidR="00767947">
        <w:t>resulting in</w:t>
      </w:r>
      <w:r>
        <w:t xml:space="preserve"> an average of 3.4 instructions per line of code.</w:t>
      </w:r>
    </w:p>
    <w:p w:rsidR="00767947" w:rsidRDefault="00A773F6" w:rsidP="00B33080">
      <w:r>
        <w:lastRenderedPageBreak/>
        <w:t xml:space="preserve">Thus, 6 MIPS translates to roughly 1.75 million lines of </w:t>
      </w:r>
      <w:r w:rsidR="007B4B90">
        <w:t>scripting</w:t>
      </w:r>
      <w:r>
        <w:t xml:space="preserve"> executed per second, or </w:t>
      </w:r>
      <w:r w:rsidR="00767947">
        <w:t>approximately</w:t>
      </w:r>
      <w:r>
        <w:t xml:space="preserve"> 30,000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t>CPU, so let’s limit it to a total of 3% of a single core.</w:t>
      </w:r>
      <w:r w:rsidR="00767947">
        <w:t xml:space="preserve">  </w:t>
      </w:r>
      <w:r>
        <w:t>This leaves us with an approximate budget of 875 lines of script</w:t>
      </w:r>
      <w:r w:rsidR="007B4B90">
        <w:t>ing</w:t>
      </w:r>
      <w:r>
        <w:t xml:space="preserve"> we can execute per frame</w:t>
      </w:r>
      <w:r w:rsidR="007B4B90">
        <w:t xml:space="preserve"> while not signif</w:t>
      </w:r>
      <w:r w:rsidR="004A6985">
        <w:t>icantly impacting the performance of a single core</w:t>
      </w:r>
      <w:r w:rsidR="007B4B90">
        <w:t>.</w:t>
      </w:r>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In this scenario, a game could easily ru</w:t>
      </w:r>
      <w:r w:rsidR="002151A6">
        <w:t>n</w:t>
      </w:r>
      <w:r w:rsidR="007B4B90">
        <w:t xml:space="preserve"> hundred</w:t>
      </w:r>
      <w:r w:rsidR="002151A6">
        <w:t>s 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 a single script could eas</w:t>
      </w:r>
      <w:r w:rsidR="00CF5C43">
        <w:t>ily exceed the allotted 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1" w:name="_Toc491119567"/>
      <w:r>
        <w:t>Threaded Performance</w:t>
      </w:r>
      <w:bookmarkEnd w:id="11"/>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actually drops once threads exceed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ad, provided the native functions Jinx calls are also written in a thread-safe manner.</w:t>
      </w:r>
      <w:r w:rsidR="002151A6">
        <w:t xml:space="preserve">  By moving execution to another core, it becomes possible to execute thousands of lightweight scripts simultaneously, or hundreds of more complex ones.</w:t>
      </w:r>
    </w:p>
    <w:p w:rsidR="004364AC" w:rsidRDefault="004364AC" w:rsidP="004364AC">
      <w:pPr>
        <w:pStyle w:val="Heading1"/>
      </w:pPr>
      <w:bookmarkStart w:id="12" w:name="_Toc491119568"/>
      <w:r>
        <w:t>Conclusion</w:t>
      </w:r>
      <w:bookmarkEnd w:id="12"/>
    </w:p>
    <w:p w:rsidR="004364AC" w:rsidRDefault="002151A6" w:rsidP="002151A6">
      <w:r>
        <w:t xml:space="preserve">We see in this paper how Jinx can easily execute several hundred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w:t>
      </w:r>
      <w:bookmarkStart w:id="13" w:name="_GoBack"/>
      <w:bookmarkEnd w:id="13"/>
      <w:r>
        <w:t xml:space="preserve">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70ED-9513-496E-ADC2-1F75497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4</cp:revision>
  <cp:lastPrinted>2017-03-09T05:26:00Z</cp:lastPrinted>
  <dcterms:created xsi:type="dcterms:W3CDTF">2017-08-18T02:57:00Z</dcterms:created>
  <dcterms:modified xsi:type="dcterms:W3CDTF">2017-08-22T07:26:00Z</dcterms:modified>
</cp:coreProperties>
</file>